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6B7" w:rsidRPr="00CE16B7" w:rsidRDefault="00B96B8F" w:rsidP="00CE16B7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CE16B7">
        <w:rPr>
          <w:rFonts w:ascii="Times New Roman" w:hAnsi="Times New Roman" w:cs="Times New Roman"/>
          <w:b/>
          <w:noProof/>
          <w:szCs w:val="28"/>
          <w:lang w:eastAsia="ru-RU"/>
        </w:rPr>
        <w:drawing>
          <wp:inline distT="0" distB="0" distL="0" distR="0">
            <wp:extent cx="695325" cy="771525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6B7" w:rsidRPr="00CE16B7" w:rsidRDefault="00CE16B7" w:rsidP="00CE16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6B7">
        <w:rPr>
          <w:rFonts w:ascii="Times New Roman" w:hAnsi="Times New Roman" w:cs="Times New Roman"/>
          <w:b/>
          <w:sz w:val="28"/>
          <w:szCs w:val="28"/>
        </w:rPr>
        <w:t>АДМИНИСТРАЦИЯ БЕЗВОДНОГО СЕЛЬСКОГО ПОСЕЛЕНИЯ</w:t>
      </w:r>
    </w:p>
    <w:p w:rsidR="00CE16B7" w:rsidRPr="00CE16B7" w:rsidRDefault="00CE16B7" w:rsidP="00CE16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6B7"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</w:p>
    <w:p w:rsidR="00CE16B7" w:rsidRPr="00CE16B7" w:rsidRDefault="00CE16B7" w:rsidP="00CE16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6B7" w:rsidRPr="00CE16B7" w:rsidRDefault="00CE16B7" w:rsidP="00CE16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6B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E16B7" w:rsidRPr="00CE16B7" w:rsidRDefault="00CE16B7" w:rsidP="00CE16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16B7" w:rsidRPr="00CE16B7" w:rsidRDefault="00CE16B7" w:rsidP="00CE16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16B7">
        <w:rPr>
          <w:rFonts w:ascii="Times New Roman" w:hAnsi="Times New Roman" w:cs="Times New Roman"/>
          <w:sz w:val="28"/>
          <w:szCs w:val="28"/>
        </w:rPr>
        <w:t xml:space="preserve">от </w:t>
      </w:r>
      <w:r w:rsidRPr="00CE16B7">
        <w:rPr>
          <w:rFonts w:ascii="Times New Roman" w:hAnsi="Times New Roman" w:cs="Times New Roman"/>
          <w:sz w:val="28"/>
          <w:szCs w:val="28"/>
        </w:rPr>
        <w:t>03</w:t>
      </w:r>
      <w:r w:rsidRPr="00CE16B7">
        <w:rPr>
          <w:rFonts w:ascii="Times New Roman" w:hAnsi="Times New Roman" w:cs="Times New Roman"/>
          <w:sz w:val="28"/>
          <w:szCs w:val="28"/>
        </w:rPr>
        <w:t>.05.201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CE16B7">
        <w:rPr>
          <w:rFonts w:ascii="Times New Roman" w:hAnsi="Times New Roman" w:cs="Times New Roman"/>
          <w:sz w:val="28"/>
          <w:szCs w:val="28"/>
        </w:rPr>
        <w:t xml:space="preserve"> № </w:t>
      </w:r>
      <w:r w:rsidRPr="00CE16B7">
        <w:rPr>
          <w:rFonts w:ascii="Times New Roman" w:hAnsi="Times New Roman" w:cs="Times New Roman"/>
          <w:sz w:val="28"/>
          <w:szCs w:val="28"/>
        </w:rPr>
        <w:t>60</w:t>
      </w:r>
    </w:p>
    <w:p w:rsidR="00CE16B7" w:rsidRPr="00CE16B7" w:rsidRDefault="00CE16B7" w:rsidP="00CE16B7">
      <w:pPr>
        <w:pStyle w:val="ac"/>
        <w:jc w:val="center"/>
        <w:rPr>
          <w:color w:val="000000"/>
          <w:sz w:val="20"/>
          <w:szCs w:val="20"/>
        </w:rPr>
      </w:pPr>
      <w:r w:rsidRPr="00CE16B7">
        <w:rPr>
          <w:color w:val="000000"/>
          <w:sz w:val="20"/>
          <w:szCs w:val="20"/>
        </w:rPr>
        <w:t>поселок Степной</w:t>
      </w:r>
    </w:p>
    <w:p w:rsidR="00CE16B7" w:rsidRPr="00CE16B7" w:rsidRDefault="00CE16B7" w:rsidP="00CE16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D026D" w:rsidRPr="00CE16B7" w:rsidRDefault="009D026D" w:rsidP="009D026D">
      <w:pPr>
        <w:autoSpaceDE w:val="0"/>
        <w:autoSpaceDN w:val="0"/>
        <w:adjustRightInd w:val="0"/>
        <w:spacing w:after="0" w:line="240" w:lineRule="auto"/>
        <w:ind w:left="567" w:right="84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16B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A035B" w:rsidRPr="00CE16B7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r w:rsidR="006A035B" w:rsidRPr="00CE16B7">
        <w:rPr>
          <w:rFonts w:ascii="Times New Roman" w:hAnsi="Times New Roman" w:cs="Times New Roman"/>
          <w:b/>
          <w:bCs/>
          <w:spacing w:val="-2"/>
          <w:sz w:val="28"/>
          <w:szCs w:val="28"/>
        </w:rPr>
        <w:t>видов муниципального контроля</w:t>
      </w:r>
      <w:r w:rsidR="00AC6B8B" w:rsidRPr="00CE16B7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и органов местного самоуправления Безводного сельского поселения Курганинского района</w:t>
      </w:r>
      <w:r w:rsidR="00E8349D" w:rsidRPr="00CE16B7">
        <w:rPr>
          <w:rFonts w:ascii="Times New Roman" w:hAnsi="Times New Roman" w:cs="Times New Roman"/>
          <w:b/>
          <w:bCs/>
          <w:spacing w:val="-2"/>
          <w:sz w:val="28"/>
          <w:szCs w:val="28"/>
        </w:rPr>
        <w:t>,</w:t>
      </w:r>
      <w:r w:rsidR="00AC6B8B" w:rsidRPr="00CE16B7">
        <w:rPr>
          <w:rFonts w:ascii="Times New Roman" w:hAnsi="Times New Roman" w:cs="Times New Roman"/>
          <w:b/>
          <w:sz w:val="28"/>
          <w:szCs w:val="28"/>
        </w:rPr>
        <w:t xml:space="preserve"> уполномоченных на их осуществление</w:t>
      </w:r>
    </w:p>
    <w:p w:rsidR="009D026D" w:rsidRPr="00CE16B7" w:rsidRDefault="009D026D" w:rsidP="009D02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D026D" w:rsidRPr="00CE16B7" w:rsidRDefault="006A035B" w:rsidP="006A0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B7">
        <w:rPr>
          <w:rFonts w:ascii="Times New Roman" w:hAnsi="Times New Roman" w:cs="Times New Roman"/>
          <w:sz w:val="28"/>
          <w:szCs w:val="28"/>
        </w:rPr>
        <w:t xml:space="preserve">В </w:t>
      </w:r>
      <w:r w:rsidR="00AC6B8B" w:rsidRPr="00CE16B7">
        <w:rPr>
          <w:rFonts w:ascii="Times New Roman" w:hAnsi="Times New Roman" w:cs="Times New Roman"/>
          <w:sz w:val="28"/>
          <w:szCs w:val="28"/>
        </w:rPr>
        <w:t xml:space="preserve">соответствии с решением Совета Безводного сельского поселения Курганинского района от 27 апреля 2018 года № 81 </w:t>
      </w:r>
      <w:r w:rsidR="00C15A4D">
        <w:rPr>
          <w:rFonts w:ascii="Times New Roman" w:hAnsi="Times New Roman" w:cs="Times New Roman"/>
          <w:sz w:val="28"/>
          <w:szCs w:val="28"/>
        </w:rPr>
        <w:t>«</w:t>
      </w:r>
      <w:r w:rsidR="00AC6B8B" w:rsidRPr="00CE16B7">
        <w:rPr>
          <w:rFonts w:ascii="Times New Roman" w:hAnsi="Times New Roman" w:cs="Times New Roman"/>
          <w:sz w:val="28"/>
          <w:szCs w:val="28"/>
        </w:rPr>
        <w:t xml:space="preserve">О Порядке ведения перечня муниципального контроля и органов местного самоуправления, уполномоченных на их осуществление в администрации Безводного сельского поселения Курганинского района» </w:t>
      </w:r>
      <w:r w:rsidR="009D026D" w:rsidRPr="00CE16B7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9D026D" w:rsidRPr="00CE16B7" w:rsidRDefault="009D026D" w:rsidP="002F5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B7">
        <w:rPr>
          <w:rFonts w:ascii="Times New Roman" w:hAnsi="Times New Roman" w:cs="Times New Roman"/>
          <w:sz w:val="28"/>
          <w:szCs w:val="28"/>
        </w:rPr>
        <w:t>1. Утвердить П</w:t>
      </w:r>
      <w:r w:rsidR="006A035B" w:rsidRPr="00CE16B7">
        <w:rPr>
          <w:rFonts w:ascii="Times New Roman" w:hAnsi="Times New Roman" w:cs="Times New Roman"/>
          <w:sz w:val="28"/>
          <w:szCs w:val="28"/>
        </w:rPr>
        <w:t>еречень видов муниципального контроля</w:t>
      </w:r>
      <w:r w:rsidR="00936BB3" w:rsidRPr="00CE16B7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администрации Безводного сельского поселения Курганинского района</w:t>
      </w:r>
      <w:r w:rsidR="006A035B" w:rsidRPr="00CE16B7">
        <w:rPr>
          <w:rFonts w:ascii="Times New Roman" w:hAnsi="Times New Roman" w:cs="Times New Roman"/>
          <w:sz w:val="28"/>
          <w:szCs w:val="28"/>
        </w:rPr>
        <w:t xml:space="preserve">, </w:t>
      </w:r>
      <w:r w:rsidR="00936BB3" w:rsidRPr="00CE16B7">
        <w:rPr>
          <w:rFonts w:ascii="Times New Roman" w:hAnsi="Times New Roman" w:cs="Times New Roman"/>
          <w:sz w:val="28"/>
          <w:szCs w:val="28"/>
        </w:rPr>
        <w:t xml:space="preserve">уполномоченных на их осуществление </w:t>
      </w:r>
      <w:r w:rsidRPr="00CE16B7">
        <w:rPr>
          <w:rFonts w:ascii="Times New Roman" w:hAnsi="Times New Roman" w:cs="Times New Roman"/>
          <w:color w:val="000000"/>
          <w:sz w:val="28"/>
          <w:szCs w:val="28"/>
        </w:rPr>
        <w:t>(прилагается)</w:t>
      </w:r>
      <w:r w:rsidRPr="00CE16B7">
        <w:rPr>
          <w:rFonts w:ascii="Times New Roman" w:hAnsi="Times New Roman" w:cs="Times New Roman"/>
          <w:sz w:val="28"/>
          <w:szCs w:val="28"/>
        </w:rPr>
        <w:t>.</w:t>
      </w:r>
    </w:p>
    <w:p w:rsidR="009D026D" w:rsidRPr="00CE16B7" w:rsidRDefault="004357FF" w:rsidP="002F5B20">
      <w:pPr>
        <w:pStyle w:val="1"/>
        <w:tabs>
          <w:tab w:val="left" w:pos="709"/>
        </w:tabs>
        <w:spacing w:before="0" w:after="0"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CE16B7">
        <w:rPr>
          <w:rFonts w:ascii="Times New Roman" w:hAnsi="Times New Roman"/>
          <w:b w:val="0"/>
          <w:sz w:val="28"/>
          <w:szCs w:val="28"/>
        </w:rPr>
        <w:t xml:space="preserve">2. </w:t>
      </w:r>
      <w:r w:rsidR="00C15A4D">
        <w:rPr>
          <w:rFonts w:ascii="Times New Roman" w:hAnsi="Times New Roman"/>
          <w:b w:val="0"/>
          <w:sz w:val="28"/>
          <w:szCs w:val="28"/>
          <w:lang w:val="ru-RU"/>
        </w:rPr>
        <w:t xml:space="preserve">Настоящее </w:t>
      </w:r>
      <w:r w:rsidRPr="00CE16B7">
        <w:rPr>
          <w:rFonts w:ascii="Times New Roman" w:hAnsi="Times New Roman"/>
          <w:b w:val="0"/>
          <w:sz w:val="28"/>
          <w:szCs w:val="28"/>
        </w:rPr>
        <w:t>постановление разместить</w:t>
      </w:r>
      <w:r w:rsidR="009D026D" w:rsidRPr="00CE16B7">
        <w:rPr>
          <w:rFonts w:ascii="Times New Roman" w:hAnsi="Times New Roman"/>
          <w:b w:val="0"/>
          <w:sz w:val="28"/>
          <w:szCs w:val="28"/>
        </w:rPr>
        <w:t xml:space="preserve"> на официальном сайте админист</w:t>
      </w:r>
      <w:r w:rsidRPr="00CE16B7">
        <w:rPr>
          <w:rFonts w:ascii="Times New Roman" w:hAnsi="Times New Roman"/>
          <w:b w:val="0"/>
          <w:sz w:val="28"/>
          <w:szCs w:val="28"/>
        </w:rPr>
        <w:t xml:space="preserve">рации </w:t>
      </w:r>
      <w:r w:rsidRPr="00CE16B7">
        <w:rPr>
          <w:rFonts w:ascii="Times New Roman" w:hAnsi="Times New Roman"/>
          <w:b w:val="0"/>
          <w:sz w:val="28"/>
          <w:szCs w:val="28"/>
          <w:lang w:val="ru-RU"/>
        </w:rPr>
        <w:t>Безводного сельского поселения</w:t>
      </w:r>
      <w:r w:rsidRPr="00CE16B7">
        <w:rPr>
          <w:rFonts w:ascii="Times New Roman" w:hAnsi="Times New Roman"/>
          <w:b w:val="0"/>
          <w:sz w:val="28"/>
          <w:szCs w:val="28"/>
        </w:rPr>
        <w:t xml:space="preserve"> Курганинск</w:t>
      </w:r>
      <w:r w:rsidRPr="00CE16B7">
        <w:rPr>
          <w:rFonts w:ascii="Times New Roman" w:hAnsi="Times New Roman"/>
          <w:b w:val="0"/>
          <w:sz w:val="28"/>
          <w:szCs w:val="28"/>
          <w:lang w:val="ru-RU"/>
        </w:rPr>
        <w:t>ого</w:t>
      </w:r>
      <w:r w:rsidR="009D026D" w:rsidRPr="00CE16B7">
        <w:rPr>
          <w:rFonts w:ascii="Times New Roman" w:hAnsi="Times New Roman"/>
          <w:b w:val="0"/>
          <w:sz w:val="28"/>
          <w:szCs w:val="28"/>
        </w:rPr>
        <w:t xml:space="preserve"> район</w:t>
      </w:r>
      <w:r w:rsidRPr="00CE16B7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="009D026D" w:rsidRPr="00CE16B7">
        <w:rPr>
          <w:rFonts w:ascii="Times New Roman" w:hAnsi="Times New Roman"/>
          <w:b w:val="0"/>
          <w:sz w:val="28"/>
          <w:szCs w:val="28"/>
        </w:rPr>
        <w:t xml:space="preserve"> в информационно-телекоммуникац</w:t>
      </w:r>
      <w:bookmarkStart w:id="0" w:name="_GoBack"/>
      <w:bookmarkEnd w:id="0"/>
      <w:r w:rsidR="009D026D" w:rsidRPr="00CE16B7">
        <w:rPr>
          <w:rFonts w:ascii="Times New Roman" w:hAnsi="Times New Roman"/>
          <w:b w:val="0"/>
          <w:sz w:val="28"/>
          <w:szCs w:val="28"/>
        </w:rPr>
        <w:t>ионной сети «Интернет».</w:t>
      </w:r>
    </w:p>
    <w:p w:rsidR="009D026D" w:rsidRPr="00CE16B7" w:rsidRDefault="009D026D" w:rsidP="006A03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B7">
        <w:rPr>
          <w:rFonts w:ascii="Times New Roman" w:hAnsi="Times New Roman" w:cs="Times New Roman"/>
          <w:sz w:val="28"/>
          <w:szCs w:val="28"/>
        </w:rPr>
        <w:t>3. Контроль за выполнением настоящего постановления возложить</w:t>
      </w:r>
      <w:r w:rsidR="00CE16B7">
        <w:rPr>
          <w:rFonts w:ascii="Times New Roman" w:hAnsi="Times New Roman" w:cs="Times New Roman"/>
          <w:sz w:val="28"/>
          <w:szCs w:val="28"/>
        </w:rPr>
        <w:t xml:space="preserve"> </w:t>
      </w:r>
      <w:r w:rsidRPr="00CE16B7">
        <w:rPr>
          <w:rFonts w:ascii="Times New Roman" w:hAnsi="Times New Roman" w:cs="Times New Roman"/>
          <w:sz w:val="28"/>
          <w:szCs w:val="28"/>
        </w:rPr>
        <w:t>на</w:t>
      </w:r>
      <w:r w:rsidR="00C15A4D">
        <w:rPr>
          <w:rFonts w:ascii="Times New Roman" w:hAnsi="Times New Roman" w:cs="Times New Roman"/>
          <w:sz w:val="28"/>
          <w:szCs w:val="28"/>
        </w:rPr>
        <w:t xml:space="preserve"> </w:t>
      </w:r>
      <w:r w:rsidR="00936BB3" w:rsidRPr="00CE16B7">
        <w:rPr>
          <w:rFonts w:ascii="Times New Roman" w:hAnsi="Times New Roman" w:cs="Times New Roman"/>
          <w:sz w:val="28"/>
          <w:szCs w:val="28"/>
        </w:rPr>
        <w:t>заместителя главы Безводного сельского поселения Курганинского района И.В. Черных</w:t>
      </w:r>
      <w:r w:rsidRPr="00CE16B7">
        <w:rPr>
          <w:rFonts w:ascii="Times New Roman" w:hAnsi="Times New Roman" w:cs="Times New Roman"/>
          <w:sz w:val="28"/>
          <w:szCs w:val="28"/>
        </w:rPr>
        <w:t>.</w:t>
      </w:r>
    </w:p>
    <w:p w:rsidR="009D026D" w:rsidRPr="00CE16B7" w:rsidRDefault="006A035B" w:rsidP="002F5B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B7">
        <w:rPr>
          <w:rFonts w:ascii="Times New Roman" w:hAnsi="Times New Roman" w:cs="Times New Roman"/>
          <w:sz w:val="28"/>
          <w:szCs w:val="28"/>
        </w:rPr>
        <w:t>4</w:t>
      </w:r>
      <w:r w:rsidR="009D026D" w:rsidRPr="00CE16B7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Pr="00CE16B7">
        <w:rPr>
          <w:rFonts w:ascii="Times New Roman" w:hAnsi="Times New Roman" w:cs="Times New Roman"/>
          <w:sz w:val="28"/>
          <w:szCs w:val="28"/>
        </w:rPr>
        <w:t>подписания</w:t>
      </w:r>
      <w:r w:rsidR="009D026D" w:rsidRPr="00CE16B7">
        <w:rPr>
          <w:rFonts w:ascii="Times New Roman" w:hAnsi="Times New Roman" w:cs="Times New Roman"/>
          <w:sz w:val="28"/>
          <w:szCs w:val="28"/>
        </w:rPr>
        <w:t>.</w:t>
      </w:r>
    </w:p>
    <w:p w:rsidR="009D026D" w:rsidRPr="00CE16B7" w:rsidRDefault="009D026D" w:rsidP="009D02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6B8B" w:rsidRPr="00CE16B7" w:rsidRDefault="00AC6B8B" w:rsidP="009D02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C6B8B" w:rsidRPr="00CE16B7" w:rsidRDefault="00AC6B8B" w:rsidP="009D02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026D" w:rsidRPr="00CE16B7" w:rsidRDefault="00AC6B8B" w:rsidP="00AC6B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6B7">
        <w:rPr>
          <w:rFonts w:ascii="Times New Roman" w:hAnsi="Times New Roman" w:cs="Times New Roman"/>
          <w:sz w:val="28"/>
          <w:szCs w:val="28"/>
        </w:rPr>
        <w:t>Исполняющий обязанности главы</w:t>
      </w:r>
    </w:p>
    <w:p w:rsidR="009D026D" w:rsidRPr="00CE16B7" w:rsidRDefault="00AC6B8B" w:rsidP="00FA7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6B7">
        <w:rPr>
          <w:rFonts w:ascii="Times New Roman" w:hAnsi="Times New Roman" w:cs="Times New Roman"/>
          <w:sz w:val="28"/>
          <w:szCs w:val="28"/>
        </w:rPr>
        <w:t>Безводного сельского поселения</w:t>
      </w:r>
    </w:p>
    <w:p w:rsidR="00CE16B7" w:rsidRPr="00CE16B7" w:rsidRDefault="00AC6B8B" w:rsidP="00CE16B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E16B7" w:rsidRPr="00CE16B7" w:rsidSect="00E53F1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E16B7">
        <w:rPr>
          <w:rFonts w:ascii="Times New Roman" w:hAnsi="Times New Roman" w:cs="Times New Roman"/>
          <w:sz w:val="28"/>
          <w:szCs w:val="28"/>
        </w:rPr>
        <w:t>Курганинского</w:t>
      </w:r>
      <w:r w:rsidR="009D026D" w:rsidRPr="00CE16B7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CE16B7">
        <w:rPr>
          <w:rFonts w:ascii="Times New Roman" w:hAnsi="Times New Roman" w:cs="Times New Roman"/>
          <w:sz w:val="28"/>
          <w:szCs w:val="28"/>
        </w:rPr>
        <w:t>а</w:t>
      </w:r>
      <w:r w:rsidR="009D026D" w:rsidRPr="00CE16B7">
        <w:rPr>
          <w:rFonts w:ascii="Times New Roman" w:hAnsi="Times New Roman" w:cs="Times New Roman"/>
          <w:sz w:val="28"/>
          <w:szCs w:val="28"/>
        </w:rPr>
        <w:tab/>
      </w:r>
      <w:r w:rsidR="009D026D" w:rsidRPr="00CE16B7">
        <w:rPr>
          <w:rFonts w:ascii="Times New Roman" w:hAnsi="Times New Roman" w:cs="Times New Roman"/>
          <w:sz w:val="28"/>
          <w:szCs w:val="28"/>
        </w:rPr>
        <w:tab/>
      </w:r>
      <w:r w:rsidR="009D026D" w:rsidRPr="00CE16B7">
        <w:rPr>
          <w:rFonts w:ascii="Times New Roman" w:hAnsi="Times New Roman" w:cs="Times New Roman"/>
          <w:sz w:val="28"/>
          <w:szCs w:val="28"/>
        </w:rPr>
        <w:tab/>
      </w:r>
      <w:r w:rsidR="009D026D" w:rsidRPr="00CE16B7">
        <w:rPr>
          <w:rFonts w:ascii="Times New Roman" w:hAnsi="Times New Roman" w:cs="Times New Roman"/>
          <w:sz w:val="28"/>
          <w:szCs w:val="28"/>
        </w:rPr>
        <w:tab/>
      </w:r>
      <w:r w:rsidR="009D026D" w:rsidRPr="00CE16B7">
        <w:rPr>
          <w:rFonts w:ascii="Times New Roman" w:hAnsi="Times New Roman" w:cs="Times New Roman"/>
          <w:sz w:val="28"/>
          <w:szCs w:val="28"/>
        </w:rPr>
        <w:tab/>
      </w:r>
      <w:r w:rsidR="009D026D" w:rsidRPr="00CE16B7">
        <w:rPr>
          <w:rFonts w:ascii="Times New Roman" w:hAnsi="Times New Roman" w:cs="Times New Roman"/>
          <w:sz w:val="28"/>
          <w:szCs w:val="28"/>
        </w:rPr>
        <w:tab/>
      </w:r>
      <w:r w:rsidR="002F5B20" w:rsidRPr="00CE16B7">
        <w:rPr>
          <w:rFonts w:ascii="Times New Roman" w:hAnsi="Times New Roman" w:cs="Times New Roman"/>
          <w:sz w:val="28"/>
          <w:szCs w:val="28"/>
        </w:rPr>
        <w:tab/>
      </w:r>
      <w:r w:rsidR="00CE16B7">
        <w:rPr>
          <w:rFonts w:ascii="Times New Roman" w:hAnsi="Times New Roman" w:cs="Times New Roman"/>
          <w:sz w:val="28"/>
          <w:szCs w:val="28"/>
        </w:rPr>
        <w:t xml:space="preserve">  </w:t>
      </w:r>
      <w:r w:rsidRPr="00CE16B7">
        <w:rPr>
          <w:rFonts w:ascii="Times New Roman" w:hAnsi="Times New Roman" w:cs="Times New Roman"/>
          <w:sz w:val="28"/>
          <w:szCs w:val="28"/>
        </w:rPr>
        <w:t>Н.Н. Барышникова</w:t>
      </w:r>
    </w:p>
    <w:p w:rsidR="005D6579" w:rsidRPr="00CE16B7" w:rsidRDefault="005D6579" w:rsidP="00CE16B7">
      <w:pPr>
        <w:spacing w:after="0" w:line="240" w:lineRule="auto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CE16B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D6579" w:rsidRPr="00CE16B7" w:rsidRDefault="005D6579" w:rsidP="00CE16B7">
      <w:pPr>
        <w:pStyle w:val="ConsPlusNormal"/>
        <w:ind w:left="1062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6579" w:rsidRPr="00CE16B7" w:rsidRDefault="005D6579" w:rsidP="00CE16B7">
      <w:pPr>
        <w:pStyle w:val="ConsPlusNormal"/>
        <w:ind w:left="1062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16B7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5D6579" w:rsidRPr="00CE16B7" w:rsidRDefault="005D6579" w:rsidP="00CE16B7">
      <w:pPr>
        <w:pStyle w:val="ConsPlusNormal"/>
        <w:ind w:left="1062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16B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D6579" w:rsidRPr="00CE16B7" w:rsidRDefault="005D6579" w:rsidP="00CE16B7">
      <w:pPr>
        <w:pStyle w:val="ConsPlusNormal"/>
        <w:ind w:left="1062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16B7">
        <w:rPr>
          <w:rFonts w:ascii="Times New Roman" w:hAnsi="Times New Roman" w:cs="Times New Roman"/>
          <w:sz w:val="28"/>
          <w:szCs w:val="28"/>
        </w:rPr>
        <w:t>Безводного сельского поселения Курганинского района</w:t>
      </w:r>
    </w:p>
    <w:p w:rsidR="005D6579" w:rsidRPr="00CE16B7" w:rsidRDefault="005D6579" w:rsidP="00CE16B7">
      <w:pPr>
        <w:pStyle w:val="ConsPlusNormal"/>
        <w:ind w:left="1062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16B7">
        <w:rPr>
          <w:rFonts w:ascii="Times New Roman" w:hAnsi="Times New Roman" w:cs="Times New Roman"/>
          <w:sz w:val="28"/>
          <w:szCs w:val="28"/>
        </w:rPr>
        <w:t xml:space="preserve">от </w:t>
      </w:r>
      <w:r w:rsidR="00CE16B7" w:rsidRPr="00CE16B7">
        <w:rPr>
          <w:rFonts w:ascii="Times New Roman" w:hAnsi="Times New Roman" w:cs="Times New Roman"/>
          <w:sz w:val="28"/>
          <w:szCs w:val="28"/>
        </w:rPr>
        <w:t>03.05.2018</w:t>
      </w:r>
      <w:r w:rsidRPr="00CE16B7">
        <w:rPr>
          <w:rFonts w:ascii="Times New Roman" w:hAnsi="Times New Roman" w:cs="Times New Roman"/>
          <w:sz w:val="28"/>
          <w:szCs w:val="28"/>
        </w:rPr>
        <w:t xml:space="preserve"> №</w:t>
      </w:r>
      <w:r w:rsidR="00CE16B7" w:rsidRPr="00CE16B7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5D6579" w:rsidRPr="00CE16B7" w:rsidRDefault="005D6579" w:rsidP="005D657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D6579" w:rsidRPr="00CE16B7" w:rsidRDefault="005D6579" w:rsidP="005D657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E16B7">
        <w:rPr>
          <w:rFonts w:ascii="Times New Roman" w:hAnsi="Times New Roman" w:cs="Times New Roman"/>
          <w:b/>
          <w:sz w:val="28"/>
          <w:szCs w:val="26"/>
        </w:rPr>
        <w:t xml:space="preserve">ПЕРЕЧЕНЬ </w:t>
      </w:r>
    </w:p>
    <w:p w:rsidR="005D6579" w:rsidRPr="00CE16B7" w:rsidRDefault="005D6579" w:rsidP="005D657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E16B7">
        <w:rPr>
          <w:rFonts w:ascii="Times New Roman" w:hAnsi="Times New Roman" w:cs="Times New Roman"/>
          <w:b/>
          <w:sz w:val="28"/>
          <w:szCs w:val="26"/>
        </w:rPr>
        <w:t xml:space="preserve">видов муниципального контроля и органов местного самоуправления Безводного сельского поселения Курганинского района, уполномоченных на их осуществление </w:t>
      </w:r>
    </w:p>
    <w:p w:rsidR="005D6579" w:rsidRPr="00CE16B7" w:rsidRDefault="005D6579" w:rsidP="005D65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739"/>
        <w:gridCol w:w="3740"/>
        <w:gridCol w:w="6804"/>
      </w:tblGrid>
      <w:tr w:rsidR="005D6579" w:rsidRPr="00CE16B7" w:rsidTr="00CE16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9" w:rsidRPr="00CE16B7" w:rsidRDefault="005D6579" w:rsidP="00A5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9" w:rsidRPr="00CE16B7" w:rsidRDefault="005D6579" w:rsidP="00A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вида муниципального контроля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99" w:rsidRPr="00CE16B7" w:rsidRDefault="009A72CD" w:rsidP="00CE1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16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D6579" w:rsidRPr="00CE16B7">
              <w:rPr>
                <w:rFonts w:ascii="Times New Roman" w:hAnsi="Times New Roman" w:cs="Times New Roman"/>
                <w:sz w:val="24"/>
                <w:szCs w:val="24"/>
              </w:rPr>
              <w:t>аименование органа</w:t>
            </w:r>
            <w:r w:rsidR="005D6579" w:rsidRPr="00CE16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стного самоуправления администрации муниципального образования Курганинский район (структурного подразделения), уполномоченного на осуществление соответствующего вида муниципального контро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9" w:rsidRPr="00CE16B7" w:rsidRDefault="005D6579" w:rsidP="00A53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B7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которыми утвержден административный регламент по осуществлению муниципального контроля</w:t>
            </w:r>
          </w:p>
        </w:tc>
      </w:tr>
      <w:tr w:rsidR="005D6579" w:rsidRPr="00CE16B7" w:rsidTr="00CE16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9" w:rsidRPr="00CE16B7" w:rsidRDefault="005D6579" w:rsidP="00A531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16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9" w:rsidRPr="00CE16B7" w:rsidRDefault="005D6579" w:rsidP="00A5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16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79" w:rsidRPr="00CE16B7" w:rsidRDefault="009A72CD" w:rsidP="00A5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16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9" w:rsidRPr="00CE16B7" w:rsidRDefault="009A72CD" w:rsidP="00A531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6579" w:rsidRPr="00CE16B7" w:rsidTr="00CE16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79" w:rsidRPr="00CE16B7" w:rsidRDefault="009A72CD" w:rsidP="00A5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9" w:rsidRPr="00CE16B7" w:rsidRDefault="005D6579" w:rsidP="00CE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униципальный контроль за сохранностью автомобильных дорог местного значения </w:t>
            </w:r>
            <w:r w:rsidR="009A72CD" w:rsidRPr="00CE1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границах населенных пунктов Безводного сельского поселения Курганинского район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79" w:rsidRPr="00CE16B7" w:rsidRDefault="009A72CD" w:rsidP="00CE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езводного сельского поселения Курганинского райо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162" w:rsidRPr="00CE16B7" w:rsidRDefault="00A53162" w:rsidP="00CE16B7">
            <w:pPr>
              <w:spacing w:after="0" w:line="240" w:lineRule="auto"/>
              <w:rPr>
                <w:rStyle w:val="FontStyle18"/>
                <w:b w:val="0"/>
                <w:sz w:val="28"/>
                <w:szCs w:val="28"/>
              </w:rPr>
            </w:pPr>
            <w:r w:rsidRPr="00CE1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администрации Безводного сельского поселения Курганинского района от </w:t>
            </w:r>
            <w:r w:rsidRPr="00CE16B7">
              <w:rPr>
                <w:rFonts w:ascii="Times New Roman" w:hAnsi="Times New Roman" w:cs="Times New Roman"/>
                <w:sz w:val="28"/>
                <w:szCs w:val="28"/>
              </w:rPr>
              <w:t>24 января 2018 года № 18</w:t>
            </w:r>
          </w:p>
          <w:p w:rsidR="00A53162" w:rsidRDefault="00A53162" w:rsidP="00CE16B7">
            <w:pPr>
              <w:spacing w:after="0" w:line="240" w:lineRule="auto"/>
              <w:rPr>
                <w:rStyle w:val="FontStyle18"/>
                <w:b w:val="0"/>
                <w:sz w:val="28"/>
                <w:szCs w:val="28"/>
              </w:rPr>
            </w:pPr>
            <w:r w:rsidRPr="00CE16B7">
              <w:rPr>
                <w:rStyle w:val="FontStyle18"/>
                <w:b w:val="0"/>
                <w:sz w:val="28"/>
                <w:szCs w:val="28"/>
              </w:rPr>
              <w:t>«Об утверждении Административного регламента</w:t>
            </w:r>
            <w:r w:rsidR="00CE16B7" w:rsidRPr="00CE16B7">
              <w:rPr>
                <w:rStyle w:val="FontStyle18"/>
                <w:b w:val="0"/>
                <w:sz w:val="28"/>
                <w:szCs w:val="28"/>
              </w:rPr>
              <w:t xml:space="preserve"> </w:t>
            </w:r>
            <w:r w:rsidRPr="00CE16B7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</w:t>
            </w:r>
            <w:r w:rsidRPr="00CE16B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функции</w:t>
            </w:r>
            <w:r w:rsidR="00CE16B7" w:rsidRPr="00CE16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E16B7">
              <w:rPr>
                <w:rStyle w:val="FontStyle18"/>
                <w:b w:val="0"/>
                <w:sz w:val="28"/>
                <w:szCs w:val="28"/>
              </w:rPr>
              <w:t>«Осуществление муниципального контроля за сохранностью автомобильных дорог местного значения в границах</w:t>
            </w:r>
            <w:r w:rsidR="00CE16B7" w:rsidRPr="00CE16B7">
              <w:rPr>
                <w:rStyle w:val="FontStyle18"/>
                <w:b w:val="0"/>
                <w:sz w:val="28"/>
                <w:szCs w:val="28"/>
              </w:rPr>
              <w:t xml:space="preserve"> </w:t>
            </w:r>
            <w:r w:rsidRPr="00CE16B7">
              <w:rPr>
                <w:rStyle w:val="FontStyle18"/>
                <w:b w:val="0"/>
                <w:sz w:val="28"/>
                <w:szCs w:val="28"/>
              </w:rPr>
              <w:t>населенных пунктов Безводного сельского поселения</w:t>
            </w:r>
            <w:r w:rsidR="00CE16B7" w:rsidRPr="00CE16B7">
              <w:rPr>
                <w:rStyle w:val="FontStyle18"/>
                <w:b w:val="0"/>
                <w:sz w:val="28"/>
                <w:szCs w:val="28"/>
              </w:rPr>
              <w:t xml:space="preserve"> </w:t>
            </w:r>
            <w:r w:rsidRPr="00CE16B7">
              <w:rPr>
                <w:rStyle w:val="FontStyle18"/>
                <w:b w:val="0"/>
                <w:sz w:val="28"/>
                <w:szCs w:val="28"/>
              </w:rPr>
              <w:t>Курганинского района»</w:t>
            </w:r>
          </w:p>
          <w:p w:rsidR="00CE16B7" w:rsidRPr="00CE16B7" w:rsidRDefault="00CE16B7" w:rsidP="00CE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0D99" w:rsidRPr="00CE16B7" w:rsidTr="00CE16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99" w:rsidRPr="00CE16B7" w:rsidRDefault="00DA0D99" w:rsidP="00DA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99" w:rsidRPr="00CE16B7" w:rsidRDefault="00DA0D99" w:rsidP="00CE16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16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99" w:rsidRPr="00CE16B7" w:rsidRDefault="00DA0D99" w:rsidP="00CE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99" w:rsidRPr="00CE16B7" w:rsidRDefault="00DA0D99" w:rsidP="00CE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D6579" w:rsidRPr="00CE16B7" w:rsidTr="00CE16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79" w:rsidRPr="00CE16B7" w:rsidRDefault="005D6579" w:rsidP="00A5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9" w:rsidRPr="00CE16B7" w:rsidRDefault="009A72CD" w:rsidP="00CE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  <w:r w:rsidR="00CE16B7" w:rsidRPr="00CE1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6579" w:rsidRPr="00CE1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Pr="00CE1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области торговой деятельности на территории Безводного сельского поселения Курганинского район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79" w:rsidRPr="00CE16B7" w:rsidRDefault="009A72CD" w:rsidP="00CE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езводного сельского поселения Курганинского райо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9" w:rsidRPr="00CE16B7" w:rsidRDefault="00A53162" w:rsidP="00CE16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1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Безводного сельского поселения Курганинского района от</w:t>
            </w:r>
            <w:r w:rsidR="00CE16B7" w:rsidRPr="00CE1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E16B7">
              <w:rPr>
                <w:rFonts w:ascii="Times New Roman" w:hAnsi="Times New Roman" w:cs="Times New Roman"/>
                <w:sz w:val="28"/>
                <w:szCs w:val="28"/>
              </w:rPr>
              <w:t xml:space="preserve">24 января 2018 года № 20 </w:t>
            </w:r>
            <w:r w:rsidRPr="00CE1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Об утверждении административного регламента администрации Безводного сельского поселения Курганинского района по</w:t>
            </w:r>
            <w:r w:rsidR="00CE16B7" w:rsidRPr="00CE1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E16B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сполнению муниципальной функции </w:t>
            </w:r>
            <w:r w:rsidRPr="00CE16B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Pr="00CE16B7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 w:rsidR="00CE16B7" w:rsidRPr="00CE16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B7"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оля в области торговой деятельности»</w:t>
            </w:r>
          </w:p>
        </w:tc>
      </w:tr>
      <w:tr w:rsidR="005D6579" w:rsidRPr="00CE16B7" w:rsidTr="00CE16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79" w:rsidRPr="00CE16B7" w:rsidRDefault="005D6579" w:rsidP="00A53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9" w:rsidRPr="00CE16B7" w:rsidRDefault="009A72CD" w:rsidP="00CE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ый</w:t>
            </w:r>
            <w:r w:rsidR="005D6579" w:rsidRPr="00CE1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онтроль </w:t>
            </w:r>
            <w:r w:rsidRPr="00CE16B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области благоустройства территории Безводного сельского поселения Курганинского района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79" w:rsidRPr="00CE16B7" w:rsidRDefault="009A72CD" w:rsidP="00CE1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Безводного сельского поселения Курганинского райо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79" w:rsidRPr="00CE16B7" w:rsidRDefault="00A53162" w:rsidP="00CE16B7">
            <w:pPr>
              <w:pStyle w:val="2"/>
              <w:spacing w:after="0" w:line="240" w:lineRule="auto"/>
              <w:rPr>
                <w:rFonts w:eastAsia="Calibri"/>
                <w:iCs/>
                <w:sz w:val="28"/>
                <w:szCs w:val="28"/>
                <w:lang w:val="ru-RU"/>
              </w:rPr>
            </w:pPr>
            <w:r w:rsidRPr="00CE16B7">
              <w:rPr>
                <w:sz w:val="28"/>
                <w:szCs w:val="28"/>
              </w:rPr>
              <w:t>постановление администрации Безводного сельского поселения Курганинского района от</w:t>
            </w:r>
            <w:r w:rsidR="00CE16B7" w:rsidRPr="00CE16B7">
              <w:rPr>
                <w:sz w:val="28"/>
                <w:szCs w:val="28"/>
              </w:rPr>
              <w:t xml:space="preserve"> </w:t>
            </w:r>
            <w:r w:rsidRPr="00CE16B7">
              <w:rPr>
                <w:sz w:val="28"/>
                <w:szCs w:val="28"/>
                <w:lang w:val="ru-RU"/>
              </w:rPr>
              <w:t xml:space="preserve">10 марта </w:t>
            </w:r>
            <w:r w:rsidRPr="00CE16B7">
              <w:rPr>
                <w:sz w:val="28"/>
                <w:szCs w:val="28"/>
              </w:rPr>
              <w:t>2016 года № 55 «</w:t>
            </w:r>
            <w:r w:rsidRPr="00CE16B7">
              <w:rPr>
                <w:rStyle w:val="ab"/>
                <w:rFonts w:eastAsia="Calibri"/>
                <w:i w:val="0"/>
                <w:sz w:val="28"/>
                <w:szCs w:val="28"/>
              </w:rPr>
              <w:t>Об утверждении административного регламента проведения проверок</w:t>
            </w:r>
            <w:r w:rsidR="00CE16B7" w:rsidRPr="00CE16B7">
              <w:rPr>
                <w:rStyle w:val="ab"/>
                <w:rFonts w:eastAsia="Calibri"/>
                <w:i w:val="0"/>
                <w:sz w:val="28"/>
                <w:szCs w:val="28"/>
                <w:lang w:val="ru-RU"/>
              </w:rPr>
              <w:t xml:space="preserve"> </w:t>
            </w:r>
            <w:r w:rsidRPr="00CE16B7">
              <w:rPr>
                <w:rStyle w:val="ab"/>
                <w:rFonts w:eastAsia="Calibri"/>
                <w:i w:val="0"/>
                <w:sz w:val="28"/>
                <w:szCs w:val="28"/>
              </w:rPr>
              <w:t>юридических лиц и индивидуальных предпринимателей</w:t>
            </w:r>
            <w:r w:rsidR="00CE16B7" w:rsidRPr="00CE16B7">
              <w:rPr>
                <w:rStyle w:val="ab"/>
                <w:rFonts w:eastAsia="Calibri"/>
                <w:i w:val="0"/>
                <w:sz w:val="28"/>
                <w:szCs w:val="28"/>
                <w:lang w:val="ru-RU"/>
              </w:rPr>
              <w:t xml:space="preserve"> </w:t>
            </w:r>
            <w:r w:rsidRPr="00CE16B7">
              <w:rPr>
                <w:rStyle w:val="ab"/>
                <w:rFonts w:eastAsia="Calibri"/>
                <w:i w:val="0"/>
                <w:sz w:val="28"/>
                <w:szCs w:val="28"/>
              </w:rPr>
              <w:t>при осуществлении муниципального контроля в сфере</w:t>
            </w:r>
            <w:r w:rsidR="00CE16B7" w:rsidRPr="00CE16B7">
              <w:rPr>
                <w:rStyle w:val="ab"/>
                <w:rFonts w:eastAsia="Calibri"/>
                <w:i w:val="0"/>
                <w:sz w:val="28"/>
                <w:szCs w:val="28"/>
                <w:lang w:val="ru-RU"/>
              </w:rPr>
              <w:t xml:space="preserve"> </w:t>
            </w:r>
            <w:r w:rsidRPr="00CE16B7">
              <w:rPr>
                <w:rStyle w:val="ab"/>
                <w:rFonts w:eastAsia="Calibri"/>
                <w:i w:val="0"/>
                <w:sz w:val="28"/>
                <w:szCs w:val="28"/>
              </w:rPr>
              <w:t>благоустройства на территории Безводного сельского поселения Курганинского района</w:t>
            </w:r>
            <w:r w:rsidRPr="00CE16B7">
              <w:rPr>
                <w:rStyle w:val="ab"/>
                <w:rFonts w:eastAsia="Calibri"/>
                <w:i w:val="0"/>
                <w:sz w:val="28"/>
                <w:szCs w:val="28"/>
                <w:lang w:val="ru-RU"/>
              </w:rPr>
              <w:t>»</w:t>
            </w:r>
          </w:p>
        </w:tc>
      </w:tr>
    </w:tbl>
    <w:p w:rsidR="005D6579" w:rsidRPr="00CE16B7" w:rsidRDefault="005D6579" w:rsidP="005D657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D6579" w:rsidRPr="00CE16B7" w:rsidRDefault="005D6579" w:rsidP="005D657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72CD" w:rsidRPr="00CE16B7" w:rsidRDefault="009A72CD" w:rsidP="005D657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D6579" w:rsidRPr="00CE16B7" w:rsidRDefault="005D6579" w:rsidP="005D6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6B7">
        <w:rPr>
          <w:rFonts w:ascii="Times New Roman" w:hAnsi="Times New Roman" w:cs="Times New Roman"/>
          <w:sz w:val="28"/>
          <w:szCs w:val="28"/>
        </w:rPr>
        <w:t>Заместитель главы Безводного</w:t>
      </w:r>
    </w:p>
    <w:p w:rsidR="005D6579" w:rsidRPr="00CE16B7" w:rsidRDefault="005D6579" w:rsidP="005D65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16B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C7A98" w:rsidRPr="00CE16B7" w:rsidRDefault="005D6579" w:rsidP="00CE16B7">
      <w:pPr>
        <w:spacing w:after="0" w:line="240" w:lineRule="auto"/>
        <w:rPr>
          <w:rFonts w:ascii="Times New Roman" w:hAnsi="Times New Roman" w:cs="Times New Roman"/>
        </w:rPr>
      </w:pPr>
      <w:r w:rsidRPr="00CE16B7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="00CE16B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CE16B7">
        <w:rPr>
          <w:rFonts w:ascii="Times New Roman" w:hAnsi="Times New Roman" w:cs="Times New Roman"/>
          <w:sz w:val="28"/>
          <w:szCs w:val="28"/>
        </w:rPr>
        <w:t xml:space="preserve"> И.В. Черных</w:t>
      </w:r>
    </w:p>
    <w:sectPr w:rsidR="00AC7A98" w:rsidRPr="00CE16B7" w:rsidSect="00CE16B7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C1B" w:rsidRDefault="004A7C1B" w:rsidP="00FA74B4">
      <w:pPr>
        <w:spacing w:after="0" w:line="240" w:lineRule="auto"/>
      </w:pPr>
      <w:r>
        <w:separator/>
      </w:r>
    </w:p>
  </w:endnote>
  <w:endnote w:type="continuationSeparator" w:id="0">
    <w:p w:rsidR="004A7C1B" w:rsidRDefault="004A7C1B" w:rsidP="00FA7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C1B" w:rsidRDefault="004A7C1B" w:rsidP="00FA74B4">
      <w:pPr>
        <w:spacing w:after="0" w:line="240" w:lineRule="auto"/>
      </w:pPr>
      <w:r>
        <w:separator/>
      </w:r>
    </w:p>
  </w:footnote>
  <w:footnote w:type="continuationSeparator" w:id="0">
    <w:p w:rsidR="004A7C1B" w:rsidRDefault="004A7C1B" w:rsidP="00FA74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6D"/>
    <w:rsid w:val="00072767"/>
    <w:rsid w:val="00195221"/>
    <w:rsid w:val="001E08C5"/>
    <w:rsid w:val="002C2E17"/>
    <w:rsid w:val="002F5B20"/>
    <w:rsid w:val="00352E50"/>
    <w:rsid w:val="00367D8D"/>
    <w:rsid w:val="004036A2"/>
    <w:rsid w:val="004357FF"/>
    <w:rsid w:val="00442A6C"/>
    <w:rsid w:val="004A7C1B"/>
    <w:rsid w:val="00517698"/>
    <w:rsid w:val="005D6579"/>
    <w:rsid w:val="006A035B"/>
    <w:rsid w:val="00732022"/>
    <w:rsid w:val="00936BB3"/>
    <w:rsid w:val="0097019D"/>
    <w:rsid w:val="00977521"/>
    <w:rsid w:val="009A72CD"/>
    <w:rsid w:val="009D026D"/>
    <w:rsid w:val="009E588A"/>
    <w:rsid w:val="00A3785F"/>
    <w:rsid w:val="00A50036"/>
    <w:rsid w:val="00A53162"/>
    <w:rsid w:val="00AC6B8B"/>
    <w:rsid w:val="00AC7A98"/>
    <w:rsid w:val="00B87EB2"/>
    <w:rsid w:val="00B96B8F"/>
    <w:rsid w:val="00C15A4D"/>
    <w:rsid w:val="00C836E3"/>
    <w:rsid w:val="00CE16B7"/>
    <w:rsid w:val="00D01EDE"/>
    <w:rsid w:val="00D71B52"/>
    <w:rsid w:val="00DA0D99"/>
    <w:rsid w:val="00DE26CD"/>
    <w:rsid w:val="00E53F1F"/>
    <w:rsid w:val="00E8349D"/>
    <w:rsid w:val="00FA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6B0B6"/>
  <w15:chartTrackingRefBased/>
  <w15:docId w15:val="{9166E436-1BD6-4589-B68B-01FF3C0A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6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D02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D026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9D026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9D026D"/>
    <w:rPr>
      <w:rFonts w:ascii="Calibri" w:eastAsia="Calibri" w:hAnsi="Calibri" w:cs="Calibri"/>
    </w:rPr>
  </w:style>
  <w:style w:type="paragraph" w:styleId="2">
    <w:name w:val="Body Text 2"/>
    <w:basedOn w:val="a"/>
    <w:link w:val="20"/>
    <w:uiPriority w:val="99"/>
    <w:rsid w:val="009D026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20">
    <w:name w:val="Основной текст 2 Знак"/>
    <w:link w:val="2"/>
    <w:uiPriority w:val="99"/>
    <w:rsid w:val="009D02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D02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A74B4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a6">
    <w:name w:val="Текст выноски Знак"/>
    <w:link w:val="a5"/>
    <w:uiPriority w:val="99"/>
    <w:semiHidden/>
    <w:rsid w:val="00FA74B4"/>
    <w:rPr>
      <w:rFonts w:ascii="Segoe UI" w:hAnsi="Segoe UI" w:cs="Segoe UI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FA74B4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8">
    <w:name w:val="Нижний колонтитул Знак"/>
    <w:link w:val="a7"/>
    <w:uiPriority w:val="99"/>
    <w:rsid w:val="00FA74B4"/>
    <w:rPr>
      <w:rFonts w:cs="Calibri"/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semiHidden/>
    <w:unhideWhenUsed/>
    <w:rsid w:val="005D657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semiHidden/>
    <w:rsid w:val="005D6579"/>
    <w:rPr>
      <w:rFonts w:ascii="Courier New" w:eastAsia="Times New Roman" w:hAnsi="Courier New" w:cs="Courier New"/>
    </w:rPr>
  </w:style>
  <w:style w:type="character" w:styleId="ab">
    <w:name w:val="Emphasis"/>
    <w:basedOn w:val="a0"/>
    <w:qFormat/>
    <w:rsid w:val="00A53162"/>
    <w:rPr>
      <w:i/>
      <w:iCs/>
    </w:rPr>
  </w:style>
  <w:style w:type="paragraph" w:customStyle="1" w:styleId="Style2">
    <w:name w:val="Style2"/>
    <w:basedOn w:val="a"/>
    <w:uiPriority w:val="99"/>
    <w:rsid w:val="00A53162"/>
    <w:pPr>
      <w:widowControl w:val="0"/>
      <w:autoSpaceDE w:val="0"/>
      <w:autoSpaceDN w:val="0"/>
      <w:adjustRightInd w:val="0"/>
      <w:spacing w:after="0" w:line="31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A53162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No Spacing"/>
    <w:uiPriority w:val="1"/>
    <w:qFormat/>
    <w:rsid w:val="00CE16B7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7ABA-FEB1-4D07-BA40-24B80BF1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yannikov</dc:creator>
  <cp:keywords/>
  <dc:description/>
  <cp:lastModifiedBy>Aleks352</cp:lastModifiedBy>
  <cp:revision>3</cp:revision>
  <cp:lastPrinted>2017-06-08T10:16:00Z</cp:lastPrinted>
  <dcterms:created xsi:type="dcterms:W3CDTF">2018-10-09T11:20:00Z</dcterms:created>
  <dcterms:modified xsi:type="dcterms:W3CDTF">2018-10-09T11:21:00Z</dcterms:modified>
</cp:coreProperties>
</file>